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551294" w:rsidRDefault="00134DD8" w:rsidP="00551294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551294">
        <w:rPr>
          <w:rFonts w:ascii="ＭＳ 明朝" w:hAnsi="ＭＳ 明朝" w:hint="eastAsia"/>
        </w:rPr>
        <w:t>様式</w:t>
      </w:r>
      <w:r w:rsidR="00F24F3F" w:rsidRPr="00551294">
        <w:rPr>
          <w:rFonts w:ascii="ＭＳ 明朝" w:hAnsi="ＭＳ 明朝" w:hint="eastAsia"/>
          <w:lang w:eastAsia="zh-CN"/>
        </w:rPr>
        <w:t>第</w:t>
      </w:r>
      <w:r w:rsidR="00F24F3F" w:rsidRPr="00551294">
        <w:rPr>
          <w:rFonts w:ascii="ＭＳ 明朝" w:hAnsi="ＭＳ 明朝" w:hint="eastAsia"/>
        </w:rPr>
        <w:t>１</w:t>
      </w:r>
      <w:r w:rsidR="00F24F3F" w:rsidRPr="00551294">
        <w:rPr>
          <w:rFonts w:ascii="ＭＳ 明朝" w:hAnsi="ＭＳ 明朝" w:hint="eastAsia"/>
          <w:lang w:eastAsia="zh-CN"/>
        </w:rPr>
        <w:t>号（第</w:t>
      </w:r>
      <w:r w:rsidR="00F24F3F" w:rsidRPr="00551294">
        <w:rPr>
          <w:rFonts w:ascii="ＭＳ 明朝" w:hAnsi="ＭＳ 明朝" w:hint="eastAsia"/>
        </w:rPr>
        <w:t>６</w:t>
      </w:r>
      <w:r w:rsidR="00F24F3F" w:rsidRPr="00551294">
        <w:rPr>
          <w:rFonts w:ascii="ＭＳ 明朝" w:hAnsi="ＭＳ 明朝" w:hint="eastAsia"/>
          <w:lang w:eastAsia="zh-CN"/>
        </w:rPr>
        <w:t>条関係）</w:t>
      </w:r>
    </w:p>
    <w:p w:rsidR="00F24F3F" w:rsidRPr="00772F9D" w:rsidRDefault="00F24F3F" w:rsidP="00F24F3F">
      <w:pPr>
        <w:jc w:val="right"/>
      </w:pPr>
      <w:r w:rsidRPr="00772F9D">
        <w:rPr>
          <w:rFonts w:hint="eastAsia"/>
        </w:rPr>
        <w:t>年　　月　　日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center"/>
        <w:rPr>
          <w:color w:val="000000"/>
        </w:rPr>
      </w:pPr>
      <w:r w:rsidRPr="00AB0552">
        <w:rPr>
          <w:rFonts w:hint="eastAsia"/>
          <w:color w:val="000000"/>
        </w:rPr>
        <w:t>後見人等報酬助成受給資格証明依頼書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00" w:firstLine="202"/>
        <w:rPr>
          <w:color w:val="000000"/>
        </w:rPr>
      </w:pPr>
      <w:r w:rsidRPr="00AB0552">
        <w:rPr>
          <w:rFonts w:hint="eastAsia"/>
          <w:color w:val="000000"/>
        </w:rPr>
        <w:t>米　原　市　長　様</w:t>
      </w:r>
    </w:p>
    <w:p w:rsidR="00F24F3F" w:rsidRDefault="00F24F3F" w:rsidP="00F24F3F">
      <w:pPr>
        <w:ind w:firstLineChars="1900" w:firstLine="3847"/>
        <w:rPr>
          <w:color w:val="000000"/>
        </w:rPr>
      </w:pPr>
    </w:p>
    <w:p w:rsidR="00F24F3F" w:rsidRPr="00AB0552" w:rsidRDefault="00F24F3F" w:rsidP="00F24F3F">
      <w:pPr>
        <w:ind w:firstLineChars="1900" w:firstLine="3847"/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申請者　</w:t>
      </w:r>
      <w:r w:rsidRPr="00AB0552">
        <w:rPr>
          <w:rFonts w:hint="eastAsia"/>
          <w:color w:val="000000"/>
          <w:u w:val="single"/>
          <w:lang w:eastAsia="zh-TW"/>
        </w:rPr>
        <w:t xml:space="preserve">氏名　　　　　　　　　　　　　　</w:t>
      </w:r>
      <w:r w:rsidRPr="00AB0552">
        <w:rPr>
          <w:rFonts w:eastAsia="PMingLiU"/>
          <w:color w:val="000000"/>
          <w:u w:val="single"/>
          <w:lang w:eastAsia="zh-TW"/>
        </w:rPr>
        <w:fldChar w:fldCharType="begin"/>
      </w:r>
      <w:r w:rsidRPr="00AB0552">
        <w:rPr>
          <w:rFonts w:eastAsia="PMingLiU"/>
          <w:color w:val="000000"/>
          <w:u w:val="single"/>
          <w:lang w:eastAsia="zh-TW"/>
        </w:rPr>
        <w:instrText xml:space="preserve"> eq \o\ac(</w:instrText>
      </w:r>
      <w:r w:rsidRPr="00AB0552">
        <w:rPr>
          <w:rFonts w:eastAsia="PMingLiU" w:hint="eastAsia"/>
          <w:color w:val="000000"/>
          <w:u w:val="single"/>
          <w:lang w:eastAsia="zh-TW"/>
        </w:rPr>
        <w:instrText>○</w:instrText>
      </w:r>
      <w:r w:rsidRPr="00AB0552">
        <w:rPr>
          <w:rFonts w:eastAsia="PMingLiU"/>
          <w:color w:val="000000"/>
          <w:u w:val="single"/>
          <w:lang w:eastAsia="zh-TW"/>
        </w:rPr>
        <w:instrText>,</w:instrText>
      </w:r>
      <w:r w:rsidRPr="00AB0552">
        <w:rPr>
          <w:rFonts w:ascii="ＭＳ 明朝" w:eastAsia="PMingLiU" w:hint="eastAsia"/>
          <w:color w:val="000000"/>
          <w:position w:val="1"/>
          <w:sz w:val="14"/>
          <w:lang w:eastAsia="zh-TW"/>
        </w:rPr>
        <w:instrText>印</w:instrText>
      </w:r>
      <w:r w:rsidRPr="00AB0552">
        <w:rPr>
          <w:rFonts w:eastAsia="PMingLiU"/>
          <w:color w:val="000000"/>
          <w:u w:val="single"/>
          <w:lang w:eastAsia="zh-TW"/>
        </w:rPr>
        <w:instrText>)</w:instrText>
      </w:r>
      <w:r w:rsidRPr="00AB0552">
        <w:rPr>
          <w:rFonts w:eastAsia="PMingLiU"/>
          <w:color w:val="000000"/>
          <w:u w:val="single"/>
          <w:lang w:eastAsia="zh-TW"/>
        </w:rPr>
        <w:fldChar w:fldCharType="end"/>
      </w:r>
      <w:r w:rsidRPr="00AB0552">
        <w:rPr>
          <w:rFonts w:hint="eastAsia"/>
          <w:color w:val="000000"/>
          <w:u w:val="single"/>
          <w:lang w:eastAsia="zh-TW"/>
        </w:rPr>
        <w:t xml:space="preserve">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AB0552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772F9D" w:rsidRDefault="00F24F3F" w:rsidP="00F24F3F">
      <w:pPr>
        <w:rPr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</w:t>
      </w:r>
      <w:r w:rsidRPr="00772F9D">
        <w:rPr>
          <w:rFonts w:hint="eastAsia"/>
          <w:lang w:eastAsia="zh-TW"/>
        </w:rPr>
        <w:t xml:space="preserve">　</w:t>
      </w:r>
      <w:r w:rsidRPr="00772F9D">
        <w:rPr>
          <w:rFonts w:hint="eastAsia"/>
          <w:u w:val="single"/>
        </w:rPr>
        <w:t>被後見人等との関係</w:t>
      </w:r>
      <w:r w:rsidRPr="00772F9D">
        <w:rPr>
          <w:rFonts w:hint="eastAsia"/>
          <w:u w:val="single"/>
          <w:lang w:eastAsia="zh-TW"/>
        </w:rPr>
        <w:t xml:space="preserve">　　　　　　　　　　　　</w:t>
      </w:r>
    </w:p>
    <w:p w:rsidR="00F24F3F" w:rsidRPr="00597EAC" w:rsidRDefault="00F24F3F" w:rsidP="00F24F3F">
      <w:pPr>
        <w:rPr>
          <w:color w:val="000000"/>
        </w:rPr>
      </w:pPr>
    </w:p>
    <w:p w:rsidR="00F24F3F" w:rsidRDefault="00F24F3F" w:rsidP="00F24F3F">
      <w:pPr>
        <w:rPr>
          <w:color w:val="000000"/>
        </w:rPr>
      </w:pPr>
      <w:r w:rsidRPr="00AB0552">
        <w:rPr>
          <w:rFonts w:hint="eastAsia"/>
          <w:color w:val="000000"/>
        </w:rPr>
        <w:t xml:space="preserve">　</w:t>
      </w:r>
    </w:p>
    <w:p w:rsidR="00F24F3F" w:rsidRDefault="00F24F3F" w:rsidP="00F24F3F">
      <w:pPr>
        <w:ind w:firstLineChars="100" w:firstLine="202"/>
        <w:rPr>
          <w:color w:val="000000"/>
        </w:rPr>
      </w:pPr>
      <w:r w:rsidRPr="00772F9D">
        <w:rPr>
          <w:rFonts w:hint="eastAsia"/>
        </w:rPr>
        <w:t>次の被後見人等が米原</w:t>
      </w:r>
      <w:r w:rsidRPr="00AB0552">
        <w:rPr>
          <w:rFonts w:hint="eastAsia"/>
          <w:color w:val="000000"/>
        </w:rPr>
        <w:t>市成年後見制度利用支援助成金交付要綱第３条に規定する助成対象者であることについて証明を受けたいので、第６条の規定により次のとおり申請します。</w:t>
      </w:r>
    </w:p>
    <w:p w:rsidR="00F24F3F" w:rsidRPr="00597EAC" w:rsidRDefault="00F24F3F" w:rsidP="00F24F3F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835"/>
        <w:gridCol w:w="1134"/>
        <w:gridCol w:w="2215"/>
      </w:tblGrid>
      <w:tr w:rsidR="00F24F3F" w:rsidRPr="00AB0552" w:rsidTr="00DA74F9">
        <w:trPr>
          <w:trHeight w:val="203"/>
        </w:trPr>
        <w:tc>
          <w:tcPr>
            <w:tcW w:w="1526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被後見人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215" w:type="dxa"/>
            <w:vMerge w:val="restart"/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年　　月　　日</w:t>
            </w:r>
          </w:p>
        </w:tc>
      </w:tr>
      <w:tr w:rsidR="00F24F3F" w:rsidRPr="00AB0552" w:rsidTr="00DA74F9">
        <w:trPr>
          <w:trHeight w:val="479"/>
        </w:trPr>
        <w:tc>
          <w:tcPr>
            <w:tcW w:w="1526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2215" w:type="dxa"/>
            <w:vMerge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rPr>
          <w:trHeight w:val="470"/>
        </w:trPr>
        <w:tc>
          <w:tcPr>
            <w:tcW w:w="1526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住所</w:t>
            </w:r>
          </w:p>
        </w:tc>
        <w:tc>
          <w:tcPr>
            <w:tcW w:w="2835" w:type="dxa"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Cs w:val="21"/>
              </w:rPr>
            </w:pPr>
            <w:r w:rsidRPr="00AB0552">
              <w:rPr>
                <w:rFonts w:hint="eastAsia"/>
                <w:color w:val="000000"/>
                <w:szCs w:val="21"/>
              </w:rPr>
              <w:t>性別</w:t>
            </w:r>
          </w:p>
        </w:tc>
        <w:tc>
          <w:tcPr>
            <w:tcW w:w="2215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男　・　女</w:t>
            </w:r>
          </w:p>
        </w:tc>
      </w:tr>
      <w:tr w:rsidR="00F24F3F" w:rsidRPr="00AB0552" w:rsidTr="00DA74F9">
        <w:trPr>
          <w:trHeight w:val="337"/>
        </w:trPr>
        <w:tc>
          <w:tcPr>
            <w:tcW w:w="1526" w:type="dxa"/>
            <w:vMerge w:val="restart"/>
            <w:vAlign w:val="center"/>
          </w:tcPr>
          <w:p w:rsidR="00F24F3F" w:rsidRPr="00772F9D" w:rsidRDefault="00F24F3F" w:rsidP="00DA74F9">
            <w:pPr>
              <w:jc w:val="center"/>
            </w:pPr>
            <w:r w:rsidRPr="00772F9D">
              <w:rPr>
                <w:rFonts w:hint="eastAsia"/>
              </w:rPr>
              <w:t>後見人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24F3F" w:rsidRPr="00772F9D" w:rsidRDefault="00F24F3F" w:rsidP="00DA74F9">
            <w:pPr>
              <w:jc w:val="center"/>
            </w:pPr>
            <w:r w:rsidRPr="00772F9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84" w:type="dxa"/>
            <w:gridSpan w:val="3"/>
            <w:tcBorders>
              <w:top w:val="single" w:sz="4" w:space="0" w:color="FF0000"/>
              <w:bottom w:val="dashed" w:sz="4" w:space="0" w:color="auto"/>
            </w:tcBorders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</w:tr>
      <w:tr w:rsidR="00F24F3F" w:rsidRPr="00AB0552" w:rsidTr="00DA74F9">
        <w:trPr>
          <w:trHeight w:val="585"/>
        </w:trPr>
        <w:tc>
          <w:tcPr>
            <w:tcW w:w="1526" w:type="dxa"/>
            <w:vMerge/>
            <w:vAlign w:val="center"/>
          </w:tcPr>
          <w:p w:rsidR="00F24F3F" w:rsidRPr="00671EA0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24F3F" w:rsidRPr="00772F9D" w:rsidRDefault="00F24F3F" w:rsidP="00DA74F9">
            <w:pPr>
              <w:jc w:val="center"/>
              <w:rPr>
                <w:szCs w:val="21"/>
              </w:rPr>
            </w:pPr>
            <w:r w:rsidRPr="00772F9D">
              <w:rPr>
                <w:rFonts w:hint="eastAsia"/>
                <w:szCs w:val="21"/>
              </w:rPr>
              <w:t>氏名</w:t>
            </w:r>
          </w:p>
        </w:tc>
        <w:tc>
          <w:tcPr>
            <w:tcW w:w="6184" w:type="dxa"/>
            <w:gridSpan w:val="3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4F3F" w:rsidRPr="00AB0552" w:rsidTr="00DA74F9">
        <w:trPr>
          <w:trHeight w:val="464"/>
        </w:trPr>
        <w:tc>
          <w:tcPr>
            <w:tcW w:w="1526" w:type="dxa"/>
            <w:vMerge/>
            <w:vAlign w:val="center"/>
          </w:tcPr>
          <w:p w:rsidR="00F24F3F" w:rsidRPr="00671EA0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F24F3F" w:rsidRPr="00772F9D" w:rsidRDefault="00F24F3F" w:rsidP="00DA74F9">
            <w:pPr>
              <w:jc w:val="center"/>
              <w:rPr>
                <w:szCs w:val="21"/>
              </w:rPr>
            </w:pPr>
            <w:r w:rsidRPr="00772F9D">
              <w:rPr>
                <w:rFonts w:hint="eastAsia"/>
                <w:szCs w:val="21"/>
              </w:rPr>
              <w:t>住所</w:t>
            </w:r>
          </w:p>
        </w:tc>
        <w:tc>
          <w:tcPr>
            <w:tcW w:w="6184" w:type="dxa"/>
            <w:gridSpan w:val="3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4F3F" w:rsidRPr="00AB0552" w:rsidTr="00DA74F9">
        <w:trPr>
          <w:trHeight w:val="748"/>
        </w:trPr>
        <w:tc>
          <w:tcPr>
            <w:tcW w:w="1526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第３条第１項の該当項目</w:t>
            </w:r>
          </w:p>
        </w:tc>
        <w:tc>
          <w:tcPr>
            <w:tcW w:w="7176" w:type="dxa"/>
            <w:gridSpan w:val="4"/>
            <w:tcBorders>
              <w:top w:val="single" w:sz="4" w:space="0" w:color="FF0000"/>
            </w:tcBorders>
            <w:vAlign w:val="center"/>
          </w:tcPr>
          <w:p w:rsidR="00F24F3F" w:rsidRPr="00AB0552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該当する項目にレ印を付けてください。</w:t>
            </w:r>
          </w:p>
          <w:p w:rsidR="00F24F3F" w:rsidRPr="00AB0552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生活保護受給者</w:t>
            </w:r>
          </w:p>
          <w:p w:rsidR="00F24F3F" w:rsidRPr="00AB0552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bookmarkStart w:id="1" w:name="JUMP_SEQ_15"/>
            <w:bookmarkStart w:id="2" w:name="MOKUJI_10"/>
            <w:bookmarkEnd w:id="1"/>
            <w:bookmarkEnd w:id="2"/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世帯が市民税非課税世帯の者であって、別表の基準を満たすもの</w:t>
            </w:r>
          </w:p>
          <w:p w:rsidR="00F24F3F" w:rsidRPr="00AB0552" w:rsidRDefault="00F24F3F" w:rsidP="00DA74F9">
            <w:pPr>
              <w:widowControl/>
              <w:jc w:val="left"/>
              <w:rPr>
                <w:color w:val="000000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資産および収入等の状況から前号に準ずると認められる者</w:t>
            </w:r>
          </w:p>
        </w:tc>
      </w:tr>
      <w:tr w:rsidR="00F24F3F" w:rsidRPr="00AB0552" w:rsidTr="00DA74F9">
        <w:trPr>
          <w:trHeight w:val="748"/>
        </w:trPr>
        <w:tc>
          <w:tcPr>
            <w:tcW w:w="1526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76" w:type="dxa"/>
            <w:gridSpan w:val="4"/>
            <w:vAlign w:val="center"/>
          </w:tcPr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生活保護受給者にあっては、受給者であることを証するもの</w:t>
            </w:r>
          </w:p>
          <w:p w:rsidR="00F24F3F" w:rsidRPr="00772F9D" w:rsidRDefault="00F24F3F" w:rsidP="00DA74F9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以外の者にあっては、</w:t>
            </w:r>
            <w:r w:rsidRPr="00AB0552">
              <w:rPr>
                <w:rFonts w:hint="eastAsia"/>
                <w:color w:val="000000"/>
              </w:rPr>
              <w:t>収入、</w:t>
            </w:r>
            <w:r w:rsidRPr="00772F9D">
              <w:rPr>
                <w:rFonts w:hint="eastAsia"/>
              </w:rPr>
              <w:t>資産、扶養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等申告書（様式第２号）</w:t>
            </w:r>
          </w:p>
          <w:p w:rsidR="00F24F3F" w:rsidRPr="00772F9D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(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)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後見人等が申請する場合にあっては、登記事項証明書の写しまたは</w:t>
            </w:r>
          </w:p>
          <w:p w:rsidR="00F24F3F" w:rsidRPr="00772F9D" w:rsidRDefault="00F24F3F" w:rsidP="00F24F3F">
            <w:pPr>
              <w:widowControl/>
              <w:ind w:left="210" w:firstLineChars="100" w:firstLine="202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審判書謄本の写しおよび審判確定証明書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(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)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市長が必要と認めるもの</w:t>
            </w:r>
          </w:p>
        </w:tc>
      </w:tr>
    </w:tbl>
    <w:p w:rsidR="00134DD8" w:rsidRDefault="00134DD8" w:rsidP="00772F9D">
      <w:pPr>
        <w:spacing w:line="20" w:lineRule="exact"/>
        <w:ind w:left="204"/>
        <w:rPr>
          <w:color w:val="000000"/>
        </w:rPr>
      </w:pPr>
    </w:p>
    <w:sectPr w:rsidR="00134DD8" w:rsidSect="00F24F3F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CA" w:rsidRDefault="00A660CA" w:rsidP="00574BF7">
      <w:r>
        <w:separator/>
      </w:r>
    </w:p>
  </w:endnote>
  <w:endnote w:type="continuationSeparator" w:id="0">
    <w:p w:rsidR="00A660CA" w:rsidRDefault="00A660CA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CA" w:rsidRDefault="00A660CA" w:rsidP="00574BF7">
      <w:r>
        <w:separator/>
      </w:r>
    </w:p>
  </w:footnote>
  <w:footnote w:type="continuationSeparator" w:id="0">
    <w:p w:rsidR="00A660CA" w:rsidRDefault="00A660CA" w:rsidP="0057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C05A8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B2A37"/>
    <w:rsid w:val="0023350C"/>
    <w:rsid w:val="00280B54"/>
    <w:rsid w:val="00291CEE"/>
    <w:rsid w:val="00297427"/>
    <w:rsid w:val="002A5D99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5511F"/>
    <w:rsid w:val="0038687C"/>
    <w:rsid w:val="003C3150"/>
    <w:rsid w:val="003E40E3"/>
    <w:rsid w:val="003F662F"/>
    <w:rsid w:val="0040532E"/>
    <w:rsid w:val="0041068D"/>
    <w:rsid w:val="00426322"/>
    <w:rsid w:val="004601B8"/>
    <w:rsid w:val="00481ACE"/>
    <w:rsid w:val="004C73EB"/>
    <w:rsid w:val="004F369F"/>
    <w:rsid w:val="005007DC"/>
    <w:rsid w:val="00504325"/>
    <w:rsid w:val="0050686A"/>
    <w:rsid w:val="00524FB1"/>
    <w:rsid w:val="00551294"/>
    <w:rsid w:val="00574BF7"/>
    <w:rsid w:val="00597EAC"/>
    <w:rsid w:val="006002E5"/>
    <w:rsid w:val="00624DE0"/>
    <w:rsid w:val="00631009"/>
    <w:rsid w:val="006718A4"/>
    <w:rsid w:val="00671EA0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2F9D"/>
    <w:rsid w:val="00776D6D"/>
    <w:rsid w:val="007840D4"/>
    <w:rsid w:val="007876BF"/>
    <w:rsid w:val="0079335D"/>
    <w:rsid w:val="007A7049"/>
    <w:rsid w:val="007C6FEC"/>
    <w:rsid w:val="007E41A8"/>
    <w:rsid w:val="00804321"/>
    <w:rsid w:val="008069A4"/>
    <w:rsid w:val="00823D34"/>
    <w:rsid w:val="00856B31"/>
    <w:rsid w:val="008652AE"/>
    <w:rsid w:val="0088383D"/>
    <w:rsid w:val="0088433F"/>
    <w:rsid w:val="00894347"/>
    <w:rsid w:val="00896882"/>
    <w:rsid w:val="008A0429"/>
    <w:rsid w:val="008F6518"/>
    <w:rsid w:val="00957DBB"/>
    <w:rsid w:val="0096366E"/>
    <w:rsid w:val="00964C01"/>
    <w:rsid w:val="009671D1"/>
    <w:rsid w:val="00973E5A"/>
    <w:rsid w:val="00976C0B"/>
    <w:rsid w:val="009A724A"/>
    <w:rsid w:val="009B1B56"/>
    <w:rsid w:val="009B5A3E"/>
    <w:rsid w:val="009B61A2"/>
    <w:rsid w:val="009D453F"/>
    <w:rsid w:val="00A164C4"/>
    <w:rsid w:val="00A213CB"/>
    <w:rsid w:val="00A338B3"/>
    <w:rsid w:val="00A4606C"/>
    <w:rsid w:val="00A546B8"/>
    <w:rsid w:val="00A660CA"/>
    <w:rsid w:val="00A823EF"/>
    <w:rsid w:val="00A836A7"/>
    <w:rsid w:val="00A9460A"/>
    <w:rsid w:val="00AA267A"/>
    <w:rsid w:val="00AA399B"/>
    <w:rsid w:val="00AB0552"/>
    <w:rsid w:val="00AB0B58"/>
    <w:rsid w:val="00AC08AA"/>
    <w:rsid w:val="00AD3642"/>
    <w:rsid w:val="00AE6EBE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F2F87"/>
    <w:rsid w:val="00D30918"/>
    <w:rsid w:val="00D43EF4"/>
    <w:rsid w:val="00D74A7A"/>
    <w:rsid w:val="00D9274D"/>
    <w:rsid w:val="00DA1CEB"/>
    <w:rsid w:val="00DA74F9"/>
    <w:rsid w:val="00DB66C0"/>
    <w:rsid w:val="00DB6E18"/>
    <w:rsid w:val="00DD3952"/>
    <w:rsid w:val="00E22B2E"/>
    <w:rsid w:val="00E90CFE"/>
    <w:rsid w:val="00EC1BBA"/>
    <w:rsid w:val="00ED4702"/>
    <w:rsid w:val="00F07C7E"/>
    <w:rsid w:val="00F24F3F"/>
    <w:rsid w:val="00F64950"/>
    <w:rsid w:val="00FB50AA"/>
    <w:rsid w:val="00FC2F15"/>
    <w:rsid w:val="00FD15EE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642D-4D67-4852-B0EB-4AD4506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0:54:00Z</dcterms:created>
  <dcterms:modified xsi:type="dcterms:W3CDTF">2022-07-22T00:55:00Z</dcterms:modified>
</cp:coreProperties>
</file>